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рганизатором конкурса является Генеральная прокуратура Российской Федерации, в качестве соорганизаторов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2.3. Информирование и оповещение целевой аудитории о конкурсе, его целях, задачах и условиях проведения возлагается на Организатора и соорганизаторов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соорганизаторов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5. Соорганизаторы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7. Дата начала приема конкурсных работ – 1 июня 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соорганизаторов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mpeg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соорганизаторы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соорганизаторами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Соорганизаторы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Место проведения данного мероприятия может быть изменено по решению организатора и 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Участник конкурса предоставляет Организатору и Соорганизаторам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Соорганизаторы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организаторов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5. Организатор и Соорганизаторы вправе предоставлять лицензию третьим лицам (сублицензировани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Соорганизаторы не обязаны предоставлять отче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7. Участник конкурса разрешает Организатору и Соорганизаторам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Соорганизаторам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9. Организатор и Соорганизаторы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8F2AB8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章程</w:t>
        </w:r>
      </w:hyperlink>
    </w:p>
    <w:p w:rsidR="00CB117A" w:rsidRPr="00CB117A" w:rsidRDefault="008F2AB8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EITO do concurso internacional para jovens dedicado a publicidade social anti-corrupção “Unidos conta a corrupção!”</w:t>
        </w:r>
      </w:hyperlink>
    </w:p>
    <w:p w:rsidR="00CB117A" w:rsidRPr="00CB117A" w:rsidRDefault="008F2AB8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B8" w:rsidRDefault="008F2AB8">
      <w:r>
        <w:separator/>
      </w:r>
    </w:p>
  </w:endnote>
  <w:endnote w:type="continuationSeparator" w:id="0">
    <w:p w:rsidR="008F2AB8" w:rsidRDefault="008F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B8" w:rsidRDefault="008F2AB8">
      <w:r>
        <w:separator/>
      </w:r>
    </w:p>
  </w:footnote>
  <w:footnote w:type="continuationSeparator" w:id="0">
    <w:p w:rsidR="008F2AB8" w:rsidRDefault="008F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F85C04">
      <w:rPr>
        <w:rFonts w:ascii="Liberation Serif" w:hAnsi="Liberation Serif" w:cs="Liberation Serif"/>
        <w:noProof/>
        <w:sz w:val="28"/>
        <w:szCs w:val="28"/>
      </w:rPr>
      <w:t>8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2AB8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85C04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84EB4-7A94-4C64-8BC3-B3EE6659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A1AB-C2A9-4372-9DA4-BF92A0C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2g</cp:lastModifiedBy>
  <cp:revision>2</cp:revision>
  <cp:lastPrinted>2019-04-22T03:59:00Z</cp:lastPrinted>
  <dcterms:created xsi:type="dcterms:W3CDTF">2019-05-07T02:37:00Z</dcterms:created>
  <dcterms:modified xsi:type="dcterms:W3CDTF">2019-05-07T02:37:00Z</dcterms:modified>
</cp:coreProperties>
</file>